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1C2C" w14:textId="77777777" w:rsidR="00FA5DBB" w:rsidRDefault="00C04B1D" w:rsidP="00FA5DBB">
      <w:pPr>
        <w:pStyle w:val="Titel"/>
        <w:rPr>
          <w:lang w:val="de-DE"/>
        </w:rPr>
      </w:pPr>
      <w:r>
        <w:rPr>
          <w:lang w:val="de-DE"/>
        </w:rPr>
        <w:t>Dokumentation</w:t>
      </w:r>
    </w:p>
    <w:p w14:paraId="6ABD9F9F" w14:textId="552FE9F7" w:rsidR="00CC0DF2" w:rsidRDefault="00F11D23" w:rsidP="001D6940">
      <w:pPr>
        <w:jc w:val="center"/>
        <w:rPr>
          <w:rFonts w:asciiTheme="majorHAnsi" w:eastAsiaTheme="majorEastAsia" w:hAnsiTheme="majorHAnsi" w:cstheme="majorBidi"/>
          <w:bCs/>
          <w:i/>
          <w:kern w:val="28"/>
          <w:sz w:val="32"/>
          <w:szCs w:val="32"/>
          <w:lang w:val="de-DE"/>
        </w:rPr>
      </w:pPr>
      <w:proofErr w:type="spellStart"/>
      <w:r>
        <w:rPr>
          <w:rFonts w:asciiTheme="majorHAnsi" w:eastAsiaTheme="majorEastAsia" w:hAnsiTheme="majorHAnsi" w:cstheme="majorBidi"/>
          <w:bCs/>
          <w:i/>
          <w:kern w:val="28"/>
          <w:sz w:val="32"/>
          <w:szCs w:val="32"/>
          <w:lang w:val="de-DE"/>
        </w:rPr>
        <w:t>PokiPark</w:t>
      </w:r>
      <w:proofErr w:type="spellEnd"/>
    </w:p>
    <w:p w14:paraId="07A17639" w14:textId="2F584E8A" w:rsidR="00CC0DF2" w:rsidRPr="00C0202E" w:rsidRDefault="00F11D23" w:rsidP="0086363A">
      <w:pPr>
        <w:jc w:val="center"/>
        <w:rPr>
          <w:i/>
          <w:lang w:val="de-DE"/>
        </w:rPr>
      </w:pPr>
      <w:r>
        <w:rPr>
          <w:rFonts w:asciiTheme="majorHAnsi" w:eastAsiaTheme="majorEastAsia" w:hAnsiTheme="majorHAnsi" w:cstheme="majorBidi"/>
          <w:bCs/>
          <w:i/>
          <w:kern w:val="28"/>
          <w:sz w:val="32"/>
          <w:szCs w:val="32"/>
          <w:lang w:val="de-DE"/>
        </w:rPr>
        <w:t>27.06.2021</w:t>
      </w:r>
    </w:p>
    <w:p w14:paraId="58412BEB" w14:textId="77777777" w:rsidR="00574C73" w:rsidRDefault="00574C73" w:rsidP="00791ADD">
      <w:pPr>
        <w:rPr>
          <w:i/>
          <w:lang w:val="de-DE"/>
        </w:rPr>
      </w:pPr>
    </w:p>
    <w:p w14:paraId="573EAD96" w14:textId="77777777" w:rsidR="00780E7C" w:rsidRPr="00FC59AF" w:rsidRDefault="00780E7C" w:rsidP="00780E7C">
      <w:pPr>
        <w:rPr>
          <w:b/>
          <w:i/>
          <w:color w:val="FF0000"/>
          <w:lang w:val="de-DE"/>
        </w:rPr>
      </w:pPr>
      <w:r>
        <w:rPr>
          <w:b/>
          <w:i/>
          <w:color w:val="FF0000"/>
          <w:lang w:val="de-DE"/>
        </w:rPr>
        <w:t xml:space="preserve">Wichtige </w:t>
      </w:r>
      <w:r w:rsidRPr="00FC59AF">
        <w:rPr>
          <w:b/>
          <w:i/>
          <w:color w:val="FF0000"/>
          <w:lang w:val="de-DE"/>
        </w:rPr>
        <w:t>Hinweise:</w:t>
      </w:r>
    </w:p>
    <w:p w14:paraId="1A963DD1" w14:textId="77777777" w:rsidR="00780E7C" w:rsidRPr="00FC59AF" w:rsidRDefault="00780E7C" w:rsidP="00780E7C">
      <w:pPr>
        <w:pStyle w:val="Listenabsatz"/>
        <w:numPr>
          <w:ilvl w:val="0"/>
          <w:numId w:val="16"/>
        </w:numPr>
        <w:rPr>
          <w:b/>
          <w:i/>
          <w:color w:val="FF0000"/>
          <w:lang w:val="de-DE"/>
        </w:rPr>
      </w:pPr>
      <w:r w:rsidRPr="00FC59AF">
        <w:rPr>
          <w:b/>
          <w:i/>
          <w:color w:val="FF0000"/>
          <w:lang w:val="de-DE"/>
        </w:rPr>
        <w:t xml:space="preserve">Die in diesem Dokument aufgeführten Beschreibungen </w:t>
      </w:r>
      <w:r>
        <w:rPr>
          <w:b/>
          <w:i/>
          <w:color w:val="FF0000"/>
          <w:lang w:val="de-DE"/>
        </w:rPr>
        <w:t xml:space="preserve">in Kursivschrift </w:t>
      </w:r>
      <w:r w:rsidR="002A3C48">
        <w:rPr>
          <w:b/>
          <w:i/>
          <w:color w:val="FF0000"/>
          <w:lang w:val="de-DE"/>
        </w:rPr>
        <w:t xml:space="preserve">(außer einigen Abschnittüberschriften) </w:t>
      </w:r>
      <w:r w:rsidRPr="00FC59AF">
        <w:rPr>
          <w:b/>
          <w:i/>
          <w:color w:val="FF0000"/>
          <w:lang w:val="de-DE"/>
        </w:rPr>
        <w:t>sind beispielhaft und erläuternd und müssen aus dem fertiggestellten Bericht entfernt werden.</w:t>
      </w:r>
    </w:p>
    <w:p w14:paraId="10CE4B1A" w14:textId="77777777" w:rsidR="00780E7C" w:rsidRDefault="00780E7C" w:rsidP="00780E7C">
      <w:pPr>
        <w:pStyle w:val="Listenabsatz"/>
        <w:numPr>
          <w:ilvl w:val="0"/>
          <w:numId w:val="16"/>
        </w:numPr>
        <w:rPr>
          <w:b/>
          <w:i/>
          <w:color w:val="FF0000"/>
          <w:lang w:val="de-DE"/>
        </w:rPr>
      </w:pPr>
      <w:r w:rsidRPr="00FC59AF">
        <w:rPr>
          <w:b/>
          <w:i/>
          <w:color w:val="FF0000"/>
          <w:lang w:val="de-DE"/>
        </w:rPr>
        <w:t>Kennzeichnen Sie</w:t>
      </w:r>
      <w:r>
        <w:rPr>
          <w:b/>
          <w:i/>
          <w:color w:val="FF0000"/>
          <w:lang w:val="de-DE"/>
        </w:rPr>
        <w:t xml:space="preserve"> </w:t>
      </w:r>
      <w:r w:rsidRPr="00FC59AF">
        <w:rPr>
          <w:b/>
          <w:i/>
          <w:color w:val="FF0000"/>
          <w:lang w:val="de-DE"/>
        </w:rPr>
        <w:t xml:space="preserve">welcher Abschnitt </w:t>
      </w:r>
      <w:r>
        <w:rPr>
          <w:b/>
          <w:i/>
          <w:color w:val="FF0000"/>
          <w:lang w:val="de-DE"/>
        </w:rPr>
        <w:t xml:space="preserve">dieses Berichts </w:t>
      </w:r>
      <w:r w:rsidRPr="00FC59AF">
        <w:rPr>
          <w:b/>
          <w:i/>
          <w:color w:val="FF0000"/>
          <w:lang w:val="de-DE"/>
        </w:rPr>
        <w:t>von welchem Teammitglied erstellt wurde</w:t>
      </w:r>
      <w:r>
        <w:rPr>
          <w:b/>
          <w:i/>
          <w:color w:val="FF0000"/>
          <w:lang w:val="de-DE"/>
        </w:rPr>
        <w:t>.</w:t>
      </w:r>
    </w:p>
    <w:p w14:paraId="5523E58F" w14:textId="77777777" w:rsidR="00780E7C" w:rsidRPr="00A61272" w:rsidRDefault="00780E7C" w:rsidP="002A3C48">
      <w:pPr>
        <w:rPr>
          <w:i/>
          <w:color w:val="FF0000"/>
          <w:lang w:val="de-DE"/>
        </w:rPr>
      </w:pPr>
    </w:p>
    <w:p w14:paraId="5D2A72DE" w14:textId="0CA07ABA" w:rsidR="00FA5DBB" w:rsidRPr="00791ADD" w:rsidRDefault="00C04B1D" w:rsidP="006910C4">
      <w:pPr>
        <w:pStyle w:val="berschrift1"/>
        <w:rPr>
          <w:lang w:val="de-DE"/>
        </w:rPr>
      </w:pPr>
      <w:r>
        <w:rPr>
          <w:lang w:val="de-DE"/>
        </w:rPr>
        <w:t>Teammitglieder</w:t>
      </w:r>
    </w:p>
    <w:p w14:paraId="40859946" w14:textId="670A8AC9" w:rsidR="00C04B1D" w:rsidRDefault="00B162A3" w:rsidP="006E18E0">
      <w:pPr>
        <w:rPr>
          <w:i/>
          <w:lang w:val="de-DE"/>
        </w:rPr>
      </w:pPr>
      <w:r>
        <w:rPr>
          <w:i/>
          <w:lang w:val="de-DE"/>
        </w:rPr>
        <w:t>Tobias Wulff</w:t>
      </w:r>
      <w:r>
        <w:rPr>
          <w:i/>
          <w:lang w:val="de-DE"/>
        </w:rPr>
        <w:tab/>
      </w:r>
      <w:r>
        <w:rPr>
          <w:i/>
          <w:lang w:val="de-DE"/>
        </w:rPr>
        <w:tab/>
      </w:r>
      <w:r>
        <w:rPr>
          <w:i/>
          <w:lang w:val="de-DE"/>
        </w:rPr>
        <w:tab/>
        <w:t>22000</w:t>
      </w:r>
      <w:r w:rsidR="003D299A">
        <w:rPr>
          <w:i/>
          <w:lang w:val="de-DE"/>
        </w:rPr>
        <w:t>89</w:t>
      </w:r>
    </w:p>
    <w:p w14:paraId="48E76B7C" w14:textId="7995BC0C" w:rsidR="00B162A3" w:rsidRDefault="00B162A3" w:rsidP="006E18E0">
      <w:pPr>
        <w:rPr>
          <w:i/>
          <w:lang w:val="de-DE"/>
        </w:rPr>
      </w:pPr>
      <w:r>
        <w:rPr>
          <w:i/>
          <w:lang w:val="de-DE"/>
        </w:rPr>
        <w:t xml:space="preserve">Elisabeth </w:t>
      </w:r>
      <w:proofErr w:type="spellStart"/>
      <w:r>
        <w:rPr>
          <w:i/>
          <w:lang w:val="de-DE"/>
        </w:rPr>
        <w:t>Kreuter</w:t>
      </w:r>
      <w:proofErr w:type="spellEnd"/>
      <w:r>
        <w:rPr>
          <w:i/>
          <w:lang w:val="de-DE"/>
        </w:rPr>
        <w:tab/>
      </w:r>
      <w:r>
        <w:rPr>
          <w:i/>
          <w:lang w:val="de-DE"/>
        </w:rPr>
        <w:tab/>
        <w:t>22000</w:t>
      </w:r>
      <w:r w:rsidR="003D299A">
        <w:rPr>
          <w:i/>
          <w:lang w:val="de-DE"/>
        </w:rPr>
        <w:t>83</w:t>
      </w:r>
    </w:p>
    <w:p w14:paraId="6C598A1B" w14:textId="10051100" w:rsidR="00B162A3" w:rsidRPr="00F744EC" w:rsidRDefault="00B162A3" w:rsidP="006E18E0">
      <w:pPr>
        <w:rPr>
          <w:i/>
          <w:lang w:val="de-DE"/>
        </w:rPr>
      </w:pPr>
      <w:r>
        <w:rPr>
          <w:i/>
          <w:lang w:val="de-DE"/>
        </w:rPr>
        <w:t>Vanessa Frey</w:t>
      </w:r>
      <w:r>
        <w:rPr>
          <w:i/>
          <w:lang w:val="de-DE"/>
        </w:rPr>
        <w:tab/>
      </w:r>
      <w:r>
        <w:rPr>
          <w:i/>
          <w:lang w:val="de-DE"/>
        </w:rPr>
        <w:tab/>
      </w:r>
      <w:r>
        <w:rPr>
          <w:i/>
          <w:lang w:val="de-DE"/>
        </w:rPr>
        <w:tab/>
        <w:t>2200088</w:t>
      </w:r>
    </w:p>
    <w:p w14:paraId="5850A787" w14:textId="77777777" w:rsidR="00C04B1D" w:rsidRDefault="00C04B1D" w:rsidP="006E18E0">
      <w:pPr>
        <w:rPr>
          <w:lang w:val="de-DE"/>
        </w:rPr>
      </w:pPr>
    </w:p>
    <w:p w14:paraId="2937BB77" w14:textId="4A342411" w:rsidR="000611B1" w:rsidRDefault="007843A1" w:rsidP="000611B1">
      <w:pPr>
        <w:pStyle w:val="berschrift1"/>
        <w:rPr>
          <w:lang w:val="de-DE"/>
        </w:rPr>
      </w:pPr>
      <w:r>
        <w:rPr>
          <w:lang w:val="de-DE"/>
        </w:rPr>
        <w:t>Projektbeschreibung</w:t>
      </w:r>
    </w:p>
    <w:p w14:paraId="5A1F7A67" w14:textId="77777777" w:rsidR="00DC6E38" w:rsidRDefault="00C04B1D" w:rsidP="00C04B1D">
      <w:pPr>
        <w:pStyle w:val="Formatvorlage1"/>
      </w:pPr>
      <w:r>
        <w:t>Motivation</w:t>
      </w:r>
    </w:p>
    <w:p w14:paraId="2EDC0F0D" w14:textId="55132D7E" w:rsidR="00C04B1D" w:rsidRDefault="00DF4432" w:rsidP="005E6A00">
      <w:pPr>
        <w:rPr>
          <w:i/>
          <w:lang w:val="de-DE"/>
        </w:rPr>
      </w:pPr>
      <w:r>
        <w:rPr>
          <w:iCs/>
          <w:lang w:val="de-DE"/>
        </w:rPr>
        <w:t>Wir haben uns für dieses Thema entschieden</w:t>
      </w:r>
      <w:r w:rsidR="004C316C">
        <w:rPr>
          <w:iCs/>
          <w:lang w:val="de-DE"/>
        </w:rPr>
        <w:t xml:space="preserve">, weil </w:t>
      </w:r>
      <w:r w:rsidR="00906A87">
        <w:rPr>
          <w:iCs/>
          <w:lang w:val="de-DE"/>
        </w:rPr>
        <w:t>Pok</w:t>
      </w:r>
      <w:r>
        <w:rPr>
          <w:iCs/>
          <w:lang w:val="de-DE"/>
        </w:rPr>
        <w:t>é</w:t>
      </w:r>
      <w:r w:rsidR="00906A87">
        <w:rPr>
          <w:iCs/>
          <w:lang w:val="de-DE"/>
        </w:rPr>
        <w:t xml:space="preserve">mon uns </w:t>
      </w:r>
      <w:r w:rsidR="004C316C">
        <w:rPr>
          <w:iCs/>
          <w:lang w:val="de-DE"/>
        </w:rPr>
        <w:t xml:space="preserve">in </w:t>
      </w:r>
      <w:r w:rsidR="00906A87">
        <w:rPr>
          <w:iCs/>
          <w:lang w:val="de-DE"/>
        </w:rPr>
        <w:t>unserer Kindheit</w:t>
      </w:r>
      <w:r w:rsidR="00857FA7">
        <w:rPr>
          <w:iCs/>
          <w:lang w:val="de-DE"/>
        </w:rPr>
        <w:t xml:space="preserve"> sehr</w:t>
      </w:r>
      <w:r w:rsidR="00906A87">
        <w:rPr>
          <w:iCs/>
          <w:lang w:val="de-DE"/>
        </w:rPr>
        <w:t xml:space="preserve"> geprägt</w:t>
      </w:r>
      <w:r w:rsidR="00FC0BA7">
        <w:rPr>
          <w:iCs/>
          <w:lang w:val="de-DE"/>
        </w:rPr>
        <w:t xml:space="preserve"> hat</w:t>
      </w:r>
      <w:r w:rsidR="00857FA7">
        <w:rPr>
          <w:iCs/>
          <w:lang w:val="de-DE"/>
        </w:rPr>
        <w:t>.</w:t>
      </w:r>
      <w:r w:rsidR="003F3997">
        <w:rPr>
          <w:iCs/>
          <w:lang w:val="de-DE"/>
        </w:rPr>
        <w:t xml:space="preserve"> </w:t>
      </w:r>
      <w:r w:rsidR="002703AE">
        <w:rPr>
          <w:iCs/>
          <w:lang w:val="de-DE"/>
        </w:rPr>
        <w:t>D</w:t>
      </w:r>
      <w:r w:rsidR="00AB7E5C">
        <w:rPr>
          <w:iCs/>
          <w:lang w:val="de-DE"/>
        </w:rPr>
        <w:t>ie Thematik „Pokémon“ hat uns deshalb sehr motiviert</w:t>
      </w:r>
      <w:r w:rsidR="005954AD">
        <w:rPr>
          <w:iCs/>
          <w:lang w:val="de-DE"/>
        </w:rPr>
        <w:t xml:space="preserve">, eine etwas spielerische Variante </w:t>
      </w:r>
      <w:r w:rsidR="00692633">
        <w:rPr>
          <w:iCs/>
          <w:lang w:val="de-DE"/>
        </w:rPr>
        <w:t xml:space="preserve">von Managementsystem zu </w:t>
      </w:r>
      <w:r w:rsidR="00B52869">
        <w:rPr>
          <w:iCs/>
          <w:lang w:val="de-DE"/>
        </w:rPr>
        <w:t xml:space="preserve">kreieren. </w:t>
      </w:r>
      <w:r w:rsidR="005E6A00">
        <w:rPr>
          <w:iCs/>
          <w:lang w:val="de-DE"/>
        </w:rPr>
        <w:t>(Tobias Wulff)</w:t>
      </w:r>
    </w:p>
    <w:p w14:paraId="5D9EB4DB" w14:textId="77777777" w:rsidR="00803ECE" w:rsidRDefault="00803ECE" w:rsidP="00DC6E38">
      <w:pPr>
        <w:rPr>
          <w:i/>
          <w:lang w:val="de-DE"/>
        </w:rPr>
      </w:pPr>
    </w:p>
    <w:p w14:paraId="3AC56B87" w14:textId="77777777" w:rsidR="00803ECE" w:rsidRDefault="00803ECE" w:rsidP="00803ECE">
      <w:pPr>
        <w:pStyle w:val="Formatvorlage1"/>
      </w:pPr>
      <w:r>
        <w:t>Zielsetzung</w:t>
      </w:r>
    </w:p>
    <w:p w14:paraId="4B3A416F" w14:textId="3CC11542" w:rsidR="00C04B1D" w:rsidRPr="00921845" w:rsidRDefault="00A46AED" w:rsidP="00DC6E38">
      <w:pPr>
        <w:rPr>
          <w:iCs/>
          <w:lang w:val="de-DE"/>
        </w:rPr>
      </w:pPr>
      <w:r>
        <w:rPr>
          <w:iCs/>
          <w:lang w:val="de-DE"/>
        </w:rPr>
        <w:t>Unser Ziel war es eine Managementsoftware für einen fiktiven</w:t>
      </w:r>
      <w:r w:rsidR="00D96622">
        <w:rPr>
          <w:iCs/>
          <w:lang w:val="de-DE"/>
        </w:rPr>
        <w:t>,</w:t>
      </w:r>
      <w:r>
        <w:rPr>
          <w:iCs/>
          <w:lang w:val="de-DE"/>
        </w:rPr>
        <w:t xml:space="preserve"> </w:t>
      </w:r>
      <w:r w:rsidR="00D96622">
        <w:rPr>
          <w:iCs/>
          <w:lang w:val="de-DE"/>
        </w:rPr>
        <w:t xml:space="preserve">auf Pokémon beruhenden </w:t>
      </w:r>
      <w:r w:rsidR="008C4A20">
        <w:rPr>
          <w:iCs/>
          <w:lang w:val="de-DE"/>
        </w:rPr>
        <w:t>Safari-Park zu bauen</w:t>
      </w:r>
      <w:r w:rsidR="006938C0">
        <w:rPr>
          <w:iCs/>
          <w:lang w:val="de-DE"/>
        </w:rPr>
        <w:t xml:space="preserve">. </w:t>
      </w:r>
      <w:r w:rsidR="009A6990">
        <w:rPr>
          <w:iCs/>
          <w:lang w:val="de-DE"/>
        </w:rPr>
        <w:t>Dabei ist und wichtig</w:t>
      </w:r>
      <w:r w:rsidR="006938C0">
        <w:rPr>
          <w:iCs/>
          <w:lang w:val="de-DE"/>
        </w:rPr>
        <w:t xml:space="preserve"> gewesen</w:t>
      </w:r>
      <w:r w:rsidR="0073317B">
        <w:rPr>
          <w:iCs/>
          <w:lang w:val="de-DE"/>
        </w:rPr>
        <w:t>, eine möglichst</w:t>
      </w:r>
      <w:r w:rsidR="00E75812">
        <w:rPr>
          <w:iCs/>
          <w:lang w:val="de-DE"/>
        </w:rPr>
        <w:t xml:space="preserve"> spielerisch</w:t>
      </w:r>
      <w:r w:rsidR="000F7401">
        <w:rPr>
          <w:iCs/>
          <w:lang w:val="de-DE"/>
        </w:rPr>
        <w:t>e,</w:t>
      </w:r>
      <w:r w:rsidR="00E75812">
        <w:rPr>
          <w:iCs/>
          <w:lang w:val="de-DE"/>
        </w:rPr>
        <w:t xml:space="preserve"> </w:t>
      </w:r>
      <w:r w:rsidR="009A6990">
        <w:rPr>
          <w:iCs/>
          <w:lang w:val="de-DE"/>
        </w:rPr>
        <w:t xml:space="preserve">einladende </w:t>
      </w:r>
      <w:r w:rsidR="00C34E67">
        <w:rPr>
          <w:iCs/>
          <w:lang w:val="de-DE"/>
        </w:rPr>
        <w:t>Atmosphäre zu erzeugen</w:t>
      </w:r>
      <w:r w:rsidR="000F7401">
        <w:rPr>
          <w:iCs/>
          <w:lang w:val="de-DE"/>
        </w:rPr>
        <w:t xml:space="preserve"> und dennoch die Managementfunktion nicht zu untergraben</w:t>
      </w:r>
      <w:r w:rsidR="00C34E67">
        <w:rPr>
          <w:iCs/>
          <w:lang w:val="de-DE"/>
        </w:rPr>
        <w:t>.</w:t>
      </w:r>
      <w:r w:rsidR="00921845">
        <w:rPr>
          <w:iCs/>
          <w:lang w:val="de-DE"/>
        </w:rPr>
        <w:t xml:space="preserve"> (Tobias Wulff)</w:t>
      </w:r>
    </w:p>
    <w:p w14:paraId="311556C7" w14:textId="77777777" w:rsidR="00803ECE" w:rsidRDefault="00803ECE" w:rsidP="00C848E8">
      <w:pPr>
        <w:rPr>
          <w:lang w:val="de-DE"/>
        </w:rPr>
      </w:pPr>
    </w:p>
    <w:p w14:paraId="0360BE0E" w14:textId="295F3671" w:rsidR="00162190" w:rsidRPr="00162190" w:rsidRDefault="00C87B40" w:rsidP="00162190">
      <w:pPr>
        <w:pStyle w:val="berschrift1"/>
      </w:pPr>
      <w:r>
        <w:t>UML-</w:t>
      </w:r>
      <w:proofErr w:type="spellStart"/>
      <w:r>
        <w:t>Diagramme</w:t>
      </w:r>
      <w:proofErr w:type="spellEnd"/>
    </w:p>
    <w:p w14:paraId="568D740E" w14:textId="77777777" w:rsidR="00361D9C" w:rsidRDefault="00361D9C" w:rsidP="00361D9C">
      <w:pPr>
        <w:rPr>
          <w:i/>
          <w:lang w:val="de-DE"/>
        </w:rPr>
      </w:pPr>
      <w:r>
        <w:rPr>
          <w:i/>
          <w:lang w:val="de-DE"/>
        </w:rPr>
        <w:t>Erstellen sie ein Anwendungsfall- sowie Klassen-Diagramm für ihr Software-Projekt und fügen sie die Diagramme hier ein. Sollte die Darstellung der Diagramme in diesem Dokument nicht lesbar sein, erstellen sie bitte je Diagramm ein PDF-Dokument und geben diese mit ab. Verweisen sie dann in diesem Kapitel auf die PDF-Dokumente.</w:t>
      </w:r>
    </w:p>
    <w:p w14:paraId="0D6991C7" w14:textId="77777777" w:rsidR="004722A9" w:rsidRDefault="004722A9" w:rsidP="00C848E8">
      <w:pPr>
        <w:rPr>
          <w:i/>
          <w:lang w:val="de-DE"/>
        </w:rPr>
      </w:pPr>
    </w:p>
    <w:p w14:paraId="6F676B74" w14:textId="77777777" w:rsidR="004722A9" w:rsidRPr="00162190" w:rsidRDefault="004722A9" w:rsidP="00C848E8">
      <w:pPr>
        <w:rPr>
          <w:i/>
          <w:lang w:val="de-DE"/>
        </w:rPr>
      </w:pPr>
    </w:p>
    <w:p w14:paraId="40BEC857" w14:textId="3351EB0D" w:rsidR="00C848E8" w:rsidRDefault="00C87B40" w:rsidP="00C848E8">
      <w:pPr>
        <w:pStyle w:val="berschrift1"/>
        <w:rPr>
          <w:lang w:val="de-DE"/>
        </w:rPr>
      </w:pPr>
      <w:r>
        <w:rPr>
          <w:lang w:val="de-DE"/>
        </w:rPr>
        <w:t>Anforderungen</w:t>
      </w:r>
    </w:p>
    <w:p w14:paraId="694A6671" w14:textId="1936E31B" w:rsidR="00E14B1B" w:rsidRDefault="00E14B1B" w:rsidP="00E14B1B">
      <w:pPr>
        <w:pStyle w:val="Formatvorlage1"/>
      </w:pPr>
      <w:r>
        <w:t>Umgesetzte funktionale Anforderungen</w:t>
      </w:r>
    </w:p>
    <w:p w14:paraId="3387BC21" w14:textId="2C52D7E8" w:rsidR="00DF436F" w:rsidRDefault="00C87B40" w:rsidP="00C848E8">
      <w:pPr>
        <w:rPr>
          <w:i/>
          <w:lang w:val="de-DE"/>
        </w:rPr>
      </w:pPr>
      <w:r w:rsidRPr="00C87B40">
        <w:rPr>
          <w:i/>
          <w:lang w:val="de-DE"/>
        </w:rPr>
        <w:t>Beschreiben Sie hier die</w:t>
      </w:r>
      <w:r>
        <w:rPr>
          <w:i/>
          <w:lang w:val="de-DE"/>
        </w:rPr>
        <w:t xml:space="preserve"> umgesetzten</w:t>
      </w:r>
      <w:r w:rsidRPr="00C87B40">
        <w:rPr>
          <w:i/>
          <w:lang w:val="de-DE"/>
        </w:rPr>
        <w:t xml:space="preserve"> funktionalen Anforderungen ihres Projektes</w:t>
      </w:r>
      <w:r w:rsidR="00E14B1B">
        <w:rPr>
          <w:i/>
          <w:lang w:val="de-DE"/>
        </w:rPr>
        <w:t xml:space="preserve">. </w:t>
      </w:r>
    </w:p>
    <w:p w14:paraId="08FBB8DA" w14:textId="77777777" w:rsidR="00C87B40" w:rsidRDefault="00C87B40" w:rsidP="00C848E8">
      <w:pPr>
        <w:rPr>
          <w:b/>
          <w:lang w:val="de-DE"/>
        </w:rPr>
      </w:pPr>
    </w:p>
    <w:p w14:paraId="452ED5C4" w14:textId="77777777" w:rsidR="00495600" w:rsidRDefault="00495600" w:rsidP="00C848E8">
      <w:pPr>
        <w:rPr>
          <w:b/>
          <w:lang w:val="de-DE"/>
        </w:rPr>
      </w:pPr>
    </w:p>
    <w:p w14:paraId="7A305BA1" w14:textId="1CA635B5" w:rsidR="00E14B1B" w:rsidRDefault="00E14B1B" w:rsidP="00E14B1B">
      <w:pPr>
        <w:pStyle w:val="Formatvorlage1"/>
      </w:pPr>
      <w:r>
        <w:t>Nicht umgesetzte funktionale Anforderungen</w:t>
      </w:r>
    </w:p>
    <w:p w14:paraId="2C382C2C" w14:textId="2F2D8B06" w:rsidR="00E14B1B" w:rsidRDefault="00E14B1B" w:rsidP="00E14B1B">
      <w:pPr>
        <w:rPr>
          <w:i/>
          <w:lang w:val="de-DE"/>
        </w:rPr>
      </w:pPr>
      <w:r w:rsidRPr="00C87B40">
        <w:rPr>
          <w:i/>
          <w:lang w:val="de-DE"/>
        </w:rPr>
        <w:t>Beschreiben Sie hier</w:t>
      </w:r>
      <w:r>
        <w:rPr>
          <w:i/>
          <w:lang w:val="de-DE"/>
        </w:rPr>
        <w:t>, welche</w:t>
      </w:r>
      <w:r w:rsidRPr="00C87B40">
        <w:rPr>
          <w:i/>
          <w:lang w:val="de-DE"/>
        </w:rPr>
        <w:t xml:space="preserve"> funktional</w:t>
      </w:r>
      <w:r>
        <w:rPr>
          <w:i/>
          <w:lang w:val="de-DE"/>
        </w:rPr>
        <w:t xml:space="preserve">en Anforderungen ihres Pflichtenhefts sie nicht umsetzen konnten. Wenn möglich, begründen sie das. </w:t>
      </w:r>
    </w:p>
    <w:p w14:paraId="30CB9F5D" w14:textId="77777777" w:rsidR="00495600" w:rsidRDefault="00495600" w:rsidP="00C848E8">
      <w:pPr>
        <w:rPr>
          <w:b/>
          <w:lang w:val="de-DE"/>
        </w:rPr>
      </w:pPr>
    </w:p>
    <w:p w14:paraId="0203510E" w14:textId="77777777" w:rsidR="00E14B1B" w:rsidRPr="00162190" w:rsidRDefault="00E14B1B" w:rsidP="00C848E8">
      <w:pPr>
        <w:rPr>
          <w:b/>
          <w:lang w:val="de-DE"/>
        </w:rPr>
      </w:pPr>
    </w:p>
    <w:p w14:paraId="5944E3D9" w14:textId="77777777" w:rsidR="00495600" w:rsidRDefault="00495600" w:rsidP="00495600">
      <w:pPr>
        <w:pStyle w:val="berschrift1"/>
        <w:rPr>
          <w:lang w:val="de-DE"/>
        </w:rPr>
      </w:pPr>
      <w:r>
        <w:rPr>
          <w:lang w:val="de-DE"/>
        </w:rPr>
        <w:t>Grobbeschreibung der Bedienung bzw. des Ablaufs</w:t>
      </w:r>
    </w:p>
    <w:p w14:paraId="42E5E0B0" w14:textId="1748F25D" w:rsidR="00495600" w:rsidRPr="00720496" w:rsidRDefault="00495600" w:rsidP="00495600">
      <w:pPr>
        <w:rPr>
          <w:i/>
          <w:lang w:val="de-DE"/>
        </w:rPr>
      </w:pPr>
      <w:r>
        <w:rPr>
          <w:i/>
          <w:lang w:val="de-DE"/>
        </w:rPr>
        <w:t xml:space="preserve">Hier erfolgt eine Beschreibung, wie der Ablauf und die dazugehörige Bedienung </w:t>
      </w:r>
      <w:proofErr w:type="gramStart"/>
      <w:r>
        <w:rPr>
          <w:i/>
          <w:lang w:val="de-DE"/>
        </w:rPr>
        <w:t>erfolgt</w:t>
      </w:r>
      <w:proofErr w:type="gramEnd"/>
      <w:r>
        <w:rPr>
          <w:i/>
          <w:lang w:val="de-DE"/>
        </w:rPr>
        <w:t xml:space="preserve"> (wie sind ihre programmierten Oberflächen zu </w:t>
      </w:r>
      <w:r w:rsidR="00E01FDA">
        <w:rPr>
          <w:i/>
          <w:lang w:val="de-DE"/>
        </w:rPr>
        <w:t>bedienen</w:t>
      </w:r>
      <w:r>
        <w:rPr>
          <w:i/>
          <w:lang w:val="de-DE"/>
        </w:rPr>
        <w:t xml:space="preserve">). Z. B. </w:t>
      </w:r>
      <w:r w:rsidRPr="00720496">
        <w:rPr>
          <w:i/>
          <w:lang w:val="de-DE"/>
        </w:rPr>
        <w:t xml:space="preserve">Ein Trainer möchte einen Trainingsplan für ein Mitglied erstellen. Dazu ruft er zuerst über die </w:t>
      </w:r>
    </w:p>
    <w:p w14:paraId="07E98626" w14:textId="77777777" w:rsidR="00495600" w:rsidRPr="00720496" w:rsidRDefault="00495600" w:rsidP="00495600">
      <w:pPr>
        <w:rPr>
          <w:i/>
          <w:lang w:val="de-DE"/>
        </w:rPr>
      </w:pPr>
      <w:r w:rsidRPr="00720496">
        <w:rPr>
          <w:i/>
          <w:lang w:val="de-DE"/>
        </w:rPr>
        <w:t xml:space="preserve">Benutzeroberfläche die Mitgliederverwaltung auf und erhält das Profil des Mitglieds mit </w:t>
      </w:r>
    </w:p>
    <w:p w14:paraId="24CC1ADA" w14:textId="6B656E8F" w:rsidR="00495600" w:rsidRDefault="00495600" w:rsidP="00495600">
      <w:pPr>
        <w:rPr>
          <w:i/>
          <w:lang w:val="de-DE"/>
        </w:rPr>
      </w:pPr>
      <w:r w:rsidRPr="00720496">
        <w:rPr>
          <w:i/>
          <w:lang w:val="de-DE"/>
        </w:rPr>
        <w:t>allen nötigen Daten. Danach erstellt er einen Plan bestehend aus mehreren Trainingsterminen</w:t>
      </w:r>
      <w:r>
        <w:rPr>
          <w:i/>
          <w:lang w:val="de-DE"/>
        </w:rPr>
        <w:t xml:space="preserve"> …</w:t>
      </w:r>
    </w:p>
    <w:p w14:paraId="2D4F6175" w14:textId="77777777" w:rsidR="00FE7C4A" w:rsidRPr="00AD0D21" w:rsidRDefault="00FE7C4A" w:rsidP="00495600">
      <w:pPr>
        <w:rPr>
          <w:i/>
          <w:lang w:val="de-DE"/>
        </w:rPr>
      </w:pPr>
    </w:p>
    <w:p w14:paraId="53AFAE26" w14:textId="77777777" w:rsidR="00FE7C4A" w:rsidRDefault="00B162A3" w:rsidP="00C848E8">
      <w:pPr>
        <w:rPr>
          <w:lang w:val="de-DE"/>
        </w:rPr>
      </w:pPr>
      <w:r>
        <w:rPr>
          <w:lang w:val="de-DE"/>
        </w:rPr>
        <w:t xml:space="preserve">Am Anfang ist es notwendig sich einen Account zu erstellen, der in der Datenbank abgespeichert wird. Dann kann man sich in das Programm einloggen. Hierfür werden der eingegebene Benutzername und das Passwort mit den Daten der Datenbank abgeglichen. Sollte die Eingabe falsch sein, so wird der Zugang verweigert und </w:t>
      </w:r>
      <w:r w:rsidR="00FE7C4A">
        <w:rPr>
          <w:lang w:val="de-DE"/>
        </w:rPr>
        <w:t>ein Text erscheint, der auf den Fehler hinweist. Hat man sich erfolgreich eingeloggt befindet man sich auf dem Hauptmenü.</w:t>
      </w:r>
    </w:p>
    <w:p w14:paraId="6A603638" w14:textId="3C950A9A" w:rsidR="00355D5D" w:rsidRDefault="00FE7C4A" w:rsidP="00C848E8">
      <w:pPr>
        <w:rPr>
          <w:lang w:val="de-DE"/>
        </w:rPr>
      </w:pPr>
      <w:r>
        <w:rPr>
          <w:lang w:val="de-DE"/>
        </w:rPr>
        <w:t xml:space="preserve">Von hier aus kann man auf den </w:t>
      </w:r>
      <w:proofErr w:type="spellStart"/>
      <w:r>
        <w:rPr>
          <w:lang w:val="de-DE"/>
        </w:rPr>
        <w:t>Pokedex</w:t>
      </w:r>
      <w:proofErr w:type="spellEnd"/>
      <w:r>
        <w:rPr>
          <w:lang w:val="de-DE"/>
        </w:rPr>
        <w:t xml:space="preserve">, die Karte und die Einstellungen zugreifen. Klickt man auf den </w:t>
      </w:r>
      <w:proofErr w:type="spellStart"/>
      <w:r>
        <w:rPr>
          <w:lang w:val="de-DE"/>
        </w:rPr>
        <w:t>Pokedex</w:t>
      </w:r>
      <w:proofErr w:type="spellEnd"/>
      <w:r>
        <w:rPr>
          <w:lang w:val="de-DE"/>
        </w:rPr>
        <w:t xml:space="preserve"> bekommt man eine Liste der </w:t>
      </w:r>
      <w:r w:rsidR="003D299A">
        <w:rPr>
          <w:lang w:val="de-DE"/>
        </w:rPr>
        <w:t>Pokémon</w:t>
      </w:r>
      <w:r>
        <w:rPr>
          <w:lang w:val="de-DE"/>
        </w:rPr>
        <w:t xml:space="preserve"> im Programm.  Die Liste kann man nach </w:t>
      </w:r>
      <w:r w:rsidR="003D299A">
        <w:rPr>
          <w:lang w:val="de-DE"/>
        </w:rPr>
        <w:t>Alphabet</w:t>
      </w:r>
      <w:r>
        <w:rPr>
          <w:lang w:val="de-DE"/>
        </w:rPr>
        <w:t xml:space="preserve">, als auch nach </w:t>
      </w:r>
      <w:r w:rsidR="003D299A">
        <w:rPr>
          <w:lang w:val="de-DE"/>
        </w:rPr>
        <w:t>Pokémon</w:t>
      </w:r>
      <w:r>
        <w:rPr>
          <w:lang w:val="de-DE"/>
        </w:rPr>
        <w:t xml:space="preserve">-Typ sortieren. Zusätzlich gibt es die Möglichkeit mithilfe der Suchleiste ein bestimmtes </w:t>
      </w:r>
      <w:r w:rsidR="003D299A">
        <w:rPr>
          <w:lang w:val="de-DE"/>
        </w:rPr>
        <w:t>Pokémon</w:t>
      </w:r>
      <w:r>
        <w:rPr>
          <w:lang w:val="de-DE"/>
        </w:rPr>
        <w:t xml:space="preserve"> zu suchen. Klickt man auf ein </w:t>
      </w:r>
      <w:r w:rsidR="003D299A">
        <w:rPr>
          <w:lang w:val="de-DE"/>
        </w:rPr>
        <w:t>Pokémon</w:t>
      </w:r>
      <w:r>
        <w:rPr>
          <w:lang w:val="de-DE"/>
        </w:rPr>
        <w:t xml:space="preserve"> kann man den Eintrag einsehen. </w:t>
      </w:r>
    </w:p>
    <w:p w14:paraId="004FF64E" w14:textId="1925BA23" w:rsidR="00FE7C4A" w:rsidRDefault="00FE7C4A" w:rsidP="00C848E8">
      <w:pPr>
        <w:rPr>
          <w:lang w:val="de-DE"/>
        </w:rPr>
      </w:pPr>
      <w:r>
        <w:rPr>
          <w:lang w:val="de-DE"/>
        </w:rPr>
        <w:t>Wenn man zu den Gehegen möchte, klickt man bei dem Hauptmenü auf die Karte. Hat man dies getan sieht man die Karte mit den vier Zonen / Gehegen. Man kann auf die verschiedenen Zonen zugreifen und einsehen, welche Pok</w:t>
      </w:r>
      <w:r w:rsidR="003D299A">
        <w:rPr>
          <w:lang w:val="de-DE"/>
        </w:rPr>
        <w:t>é</w:t>
      </w:r>
      <w:r>
        <w:rPr>
          <w:lang w:val="de-DE"/>
        </w:rPr>
        <w:t>mon</w:t>
      </w:r>
      <w:r w:rsidR="003D299A">
        <w:rPr>
          <w:lang w:val="de-DE"/>
        </w:rPr>
        <w:t xml:space="preserve"> sich in einer Zone aufhalten. Hierfür kann man auf die Buttons auf der Karte, als auch auf die Buttons auf der linken Seite klicken. </w:t>
      </w:r>
    </w:p>
    <w:p w14:paraId="535521DE" w14:textId="160356CD" w:rsidR="003D299A" w:rsidRDefault="003D299A" w:rsidP="00C848E8">
      <w:pPr>
        <w:rPr>
          <w:lang w:val="de-DE"/>
        </w:rPr>
      </w:pPr>
    </w:p>
    <w:p w14:paraId="080CF54A" w14:textId="77777777" w:rsidR="00355D5D" w:rsidRDefault="00355D5D" w:rsidP="00C848E8">
      <w:pPr>
        <w:rPr>
          <w:lang w:val="de-DE"/>
        </w:rPr>
      </w:pPr>
    </w:p>
    <w:p w14:paraId="742AD46C" w14:textId="77777777" w:rsidR="00355D5D" w:rsidRPr="00355D5D" w:rsidRDefault="00355D5D" w:rsidP="00355D5D">
      <w:pPr>
        <w:pStyle w:val="berschrift1"/>
        <w:rPr>
          <w:lang w:val="de-DE"/>
        </w:rPr>
      </w:pPr>
      <w:r>
        <w:rPr>
          <w:lang w:val="de-DE"/>
        </w:rPr>
        <w:t>Entwurf und Umsetzung</w:t>
      </w:r>
    </w:p>
    <w:p w14:paraId="2A242A72" w14:textId="73847058" w:rsidR="00355D5D" w:rsidRDefault="00355D5D" w:rsidP="00355D5D">
      <w:pPr>
        <w:pStyle w:val="Listenabsatz"/>
        <w:numPr>
          <w:ilvl w:val="0"/>
          <w:numId w:val="18"/>
        </w:numPr>
        <w:rPr>
          <w:i/>
          <w:lang w:val="de-DE"/>
        </w:rPr>
      </w:pPr>
      <w:r w:rsidRPr="00355D5D">
        <w:rPr>
          <w:i/>
          <w:lang w:val="de-DE"/>
        </w:rPr>
        <w:t>Beschreibung der Software-Architektur</w:t>
      </w:r>
      <w:r w:rsidR="001A5597">
        <w:rPr>
          <w:i/>
          <w:lang w:val="de-DE"/>
        </w:rPr>
        <w:t xml:space="preserve"> (z. B. Inhalte </w:t>
      </w:r>
      <w:proofErr w:type="gramStart"/>
      <w:r w:rsidR="001A5597">
        <w:rPr>
          <w:i/>
          <w:lang w:val="de-DE"/>
        </w:rPr>
        <w:t>der Package</w:t>
      </w:r>
      <w:proofErr w:type="gramEnd"/>
      <w:r w:rsidR="001A5597">
        <w:rPr>
          <w:i/>
          <w:lang w:val="de-DE"/>
        </w:rPr>
        <w:t>, …)</w:t>
      </w:r>
    </w:p>
    <w:p w14:paraId="487D30F4" w14:textId="5C260215" w:rsidR="00355D5D" w:rsidRDefault="00355D5D" w:rsidP="00355D5D">
      <w:pPr>
        <w:pStyle w:val="Listenabsatz"/>
        <w:numPr>
          <w:ilvl w:val="0"/>
          <w:numId w:val="18"/>
        </w:numPr>
        <w:rPr>
          <w:i/>
          <w:lang w:val="de-DE"/>
        </w:rPr>
      </w:pPr>
      <w:r>
        <w:rPr>
          <w:i/>
          <w:lang w:val="de-DE"/>
        </w:rPr>
        <w:t>Eingesetzte Technologien</w:t>
      </w:r>
      <w:r w:rsidR="001D6940">
        <w:rPr>
          <w:i/>
          <w:lang w:val="de-DE"/>
        </w:rPr>
        <w:t xml:space="preserve"> (Java Version </w:t>
      </w:r>
      <w:proofErr w:type="spellStart"/>
      <w:r w:rsidR="001D6940">
        <w:rPr>
          <w:i/>
          <w:lang w:val="de-DE"/>
        </w:rPr>
        <w:t>x.y</w:t>
      </w:r>
      <w:proofErr w:type="spellEnd"/>
      <w:r w:rsidR="001D6940">
        <w:rPr>
          <w:i/>
          <w:lang w:val="de-DE"/>
        </w:rPr>
        <w:t>, Framework z,</w:t>
      </w:r>
      <w:r w:rsidR="00C310EC">
        <w:rPr>
          <w:i/>
          <w:lang w:val="de-DE"/>
        </w:rPr>
        <w:t xml:space="preserve"> </w:t>
      </w:r>
      <w:proofErr w:type="gramStart"/>
      <w:r w:rsidR="00C310EC">
        <w:rPr>
          <w:i/>
          <w:lang w:val="de-DE"/>
        </w:rPr>
        <w:t xml:space="preserve">XAMPP, </w:t>
      </w:r>
      <w:r w:rsidR="001D6940">
        <w:rPr>
          <w:i/>
          <w:lang w:val="de-DE"/>
        </w:rPr>
        <w:t xml:space="preserve"> etc.</w:t>
      </w:r>
      <w:proofErr w:type="gramEnd"/>
      <w:r w:rsidR="001D6940">
        <w:rPr>
          <w:i/>
          <w:lang w:val="de-DE"/>
        </w:rPr>
        <w:t>)</w:t>
      </w:r>
    </w:p>
    <w:p w14:paraId="73774E49" w14:textId="15D4ECD1" w:rsidR="00355D5D" w:rsidRDefault="00355D5D" w:rsidP="00355D5D">
      <w:pPr>
        <w:pStyle w:val="Listenabsatz"/>
        <w:numPr>
          <w:ilvl w:val="0"/>
          <w:numId w:val="18"/>
        </w:numPr>
        <w:rPr>
          <w:i/>
          <w:lang w:val="de-DE"/>
        </w:rPr>
      </w:pPr>
      <w:r>
        <w:rPr>
          <w:i/>
          <w:lang w:val="de-DE"/>
        </w:rPr>
        <w:t>Beschreibung der Umsetzung bedeutender Algorithmen</w:t>
      </w:r>
      <w:r w:rsidR="00F744EC">
        <w:rPr>
          <w:i/>
          <w:lang w:val="de-DE"/>
        </w:rPr>
        <w:t xml:space="preserve"> </w:t>
      </w:r>
      <w:r>
        <w:rPr>
          <w:i/>
          <w:lang w:val="de-DE"/>
        </w:rPr>
        <w:t xml:space="preserve">mit Quellcode, Pseudocode, </w:t>
      </w:r>
      <w:r w:rsidR="001D6940">
        <w:rPr>
          <w:i/>
          <w:lang w:val="de-DE"/>
        </w:rPr>
        <w:t xml:space="preserve">Grafiken, </w:t>
      </w:r>
      <w:proofErr w:type="spellStart"/>
      <w:r>
        <w:rPr>
          <w:i/>
          <w:lang w:val="de-DE"/>
        </w:rPr>
        <w:t>etc</w:t>
      </w:r>
      <w:proofErr w:type="spellEnd"/>
      <w:r w:rsidR="00EE4FB5">
        <w:rPr>
          <w:i/>
          <w:lang w:val="de-DE"/>
        </w:rPr>
        <w:t xml:space="preserve"> (u.a. für die Such- und Sortieralgorithmen)</w:t>
      </w:r>
      <w:r>
        <w:rPr>
          <w:i/>
          <w:lang w:val="de-DE"/>
        </w:rPr>
        <w:t>.</w:t>
      </w:r>
      <w:r w:rsidR="00E14B1B">
        <w:rPr>
          <w:i/>
          <w:lang w:val="de-DE"/>
        </w:rPr>
        <w:t xml:space="preserve"> Geben sie dazu jeweils auch die Klassen- und Methodenbezeichnung an.</w:t>
      </w:r>
    </w:p>
    <w:p w14:paraId="1E4CEE98" w14:textId="1B335B32" w:rsidR="0026165A" w:rsidRDefault="0026165A" w:rsidP="0026165A">
      <w:pPr>
        <w:pStyle w:val="Listenabsatz"/>
        <w:numPr>
          <w:ilvl w:val="0"/>
          <w:numId w:val="18"/>
        </w:numPr>
        <w:rPr>
          <w:i/>
          <w:lang w:val="de-DE"/>
        </w:rPr>
      </w:pPr>
      <w:r>
        <w:rPr>
          <w:i/>
          <w:lang w:val="de-DE"/>
        </w:rPr>
        <w:t>Beschreibung der Umsetzung bedeutender Datenstrukturen mit Quellcode, Pseudocode, Grafiken, etc. Geben sie dazu jeweils auch die Klassen- und Methodenbezeichnung an.</w:t>
      </w:r>
    </w:p>
    <w:p w14:paraId="53503A73" w14:textId="5BEDF0F7" w:rsidR="00361D9C" w:rsidRDefault="00361D9C" w:rsidP="00361D9C">
      <w:pPr>
        <w:pStyle w:val="Listenabsatz"/>
        <w:numPr>
          <w:ilvl w:val="0"/>
          <w:numId w:val="18"/>
        </w:numPr>
        <w:rPr>
          <w:i/>
          <w:lang w:val="de-DE"/>
        </w:rPr>
      </w:pPr>
      <w:r w:rsidRPr="00361D9C">
        <w:rPr>
          <w:i/>
          <w:lang w:val="de-DE"/>
        </w:rPr>
        <w:lastRenderedPageBreak/>
        <w:t>Beschreibung anderer Besonderheiten</w:t>
      </w:r>
      <w:r>
        <w:rPr>
          <w:i/>
          <w:lang w:val="de-DE"/>
        </w:rPr>
        <w:t xml:space="preserve"> (wenn vorhanden)</w:t>
      </w:r>
      <w:r w:rsidRPr="00361D9C">
        <w:rPr>
          <w:i/>
          <w:lang w:val="de-DE"/>
        </w:rPr>
        <w:t xml:space="preserve"> im Quellcode </w:t>
      </w:r>
      <w:r>
        <w:rPr>
          <w:i/>
          <w:lang w:val="de-DE"/>
        </w:rPr>
        <w:t>mit Quellcode, Pseudocode, Grafiken, etc. Geben sie dazu jeweils auch die Klassen- und Methodenbezeichnung an.</w:t>
      </w:r>
    </w:p>
    <w:p w14:paraId="43033E8E" w14:textId="47DF2FDC" w:rsidR="00162190" w:rsidRPr="00361D9C" w:rsidRDefault="00162190" w:rsidP="00361D9C">
      <w:pPr>
        <w:rPr>
          <w:rFonts w:asciiTheme="majorHAnsi" w:eastAsiaTheme="majorEastAsia" w:hAnsiTheme="majorHAnsi" w:cstheme="majorBidi"/>
          <w:b/>
          <w:bCs/>
          <w:kern w:val="32"/>
          <w:sz w:val="32"/>
          <w:szCs w:val="32"/>
          <w:lang w:val="de-DE"/>
        </w:rPr>
      </w:pPr>
    </w:p>
    <w:p w14:paraId="70564FFD" w14:textId="77777777" w:rsidR="00355D5D" w:rsidRPr="00355D5D" w:rsidRDefault="00355D5D" w:rsidP="00355D5D">
      <w:pPr>
        <w:pStyle w:val="berschrift1"/>
        <w:rPr>
          <w:lang w:val="de-DE"/>
        </w:rPr>
      </w:pPr>
      <w:r w:rsidRPr="00355D5D">
        <w:rPr>
          <w:lang w:val="de-DE"/>
        </w:rPr>
        <w:t>Zusammenfassung und Ausblick</w:t>
      </w:r>
    </w:p>
    <w:p w14:paraId="3A4795B2" w14:textId="4C6FED80" w:rsidR="00355D5D" w:rsidRDefault="001D6940" w:rsidP="00C848E8">
      <w:pPr>
        <w:rPr>
          <w:i/>
          <w:lang w:val="de-DE"/>
        </w:rPr>
      </w:pPr>
      <w:r>
        <w:rPr>
          <w:i/>
          <w:lang w:val="de-DE"/>
        </w:rPr>
        <w:t>Was ist erreicht worden. W</w:t>
      </w:r>
      <w:r w:rsidR="00495600">
        <w:rPr>
          <w:i/>
          <w:lang w:val="de-DE"/>
        </w:rPr>
        <w:t>ie könnte das Projekt zukünftig erweitert werden.</w:t>
      </w:r>
    </w:p>
    <w:p w14:paraId="6746A002" w14:textId="77777777" w:rsidR="00355D5D" w:rsidRPr="004B1123" w:rsidRDefault="00355D5D" w:rsidP="00C848E8">
      <w:pPr>
        <w:rPr>
          <w:i/>
          <w:lang w:val="de-DE"/>
        </w:rPr>
      </w:pPr>
    </w:p>
    <w:p w14:paraId="1B755E78" w14:textId="77777777" w:rsidR="006560DE" w:rsidRPr="001D6940" w:rsidRDefault="001D6940" w:rsidP="001D6940">
      <w:pPr>
        <w:pStyle w:val="berschrift1"/>
        <w:rPr>
          <w:lang w:val="de-DE"/>
        </w:rPr>
      </w:pPr>
      <w:r w:rsidRPr="001D6940">
        <w:rPr>
          <w:lang w:val="de-DE"/>
        </w:rPr>
        <w:t>Literatur</w:t>
      </w:r>
    </w:p>
    <w:p w14:paraId="00B5F119" w14:textId="77777777" w:rsidR="00610561" w:rsidRDefault="00610561" w:rsidP="004B0EDA">
      <w:pPr>
        <w:rPr>
          <w:lang w:val="de-DE"/>
        </w:rPr>
      </w:pPr>
    </w:p>
    <w:p w14:paraId="5EEEF4D7" w14:textId="77777777" w:rsidR="001D6940" w:rsidRDefault="001D6940" w:rsidP="004B0EDA">
      <w:pPr>
        <w:rPr>
          <w:lang w:val="de-DE"/>
        </w:rPr>
      </w:pPr>
    </w:p>
    <w:p w14:paraId="1033D51E" w14:textId="77777777" w:rsidR="001D6940" w:rsidRPr="0050083D" w:rsidRDefault="001D6940" w:rsidP="004B0EDA">
      <w:pPr>
        <w:rPr>
          <w:lang w:val="de-DE"/>
        </w:rPr>
      </w:pPr>
    </w:p>
    <w:sectPr w:rsidR="001D6940" w:rsidRPr="0050083D" w:rsidSect="004B112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63EAE" w14:textId="77777777" w:rsidR="00CB16A4" w:rsidRDefault="00CB16A4" w:rsidP="00AD553D">
      <w:r>
        <w:separator/>
      </w:r>
    </w:p>
  </w:endnote>
  <w:endnote w:type="continuationSeparator" w:id="0">
    <w:p w14:paraId="179CE9A9" w14:textId="77777777" w:rsidR="00CB16A4" w:rsidRDefault="00CB16A4"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4B40" w14:textId="77777777" w:rsidR="00552103" w:rsidRPr="00CA64BE" w:rsidRDefault="00084E5B">
    <w:pPr>
      <w:pStyle w:val="Fuzeile"/>
      <w:rPr>
        <w:lang w:val="de-DE"/>
      </w:rPr>
    </w:pPr>
    <w:r>
      <w:rPr>
        <w:lang w:val="de-DE"/>
      </w:rPr>
      <w:t>Eindeutige Teamnummer</w:t>
    </w:r>
    <w:r w:rsidR="00552103" w:rsidRPr="00CA64BE">
      <w:rPr>
        <w:lang w:val="de-DE"/>
      </w:rPr>
      <w:ptab w:relativeTo="margin" w:alignment="center" w:leader="none"/>
    </w:r>
    <w:r w:rsidR="00552103" w:rsidRPr="00CA64BE">
      <w:rPr>
        <w:lang w:val="de-DE"/>
      </w:rPr>
      <w:ptab w:relativeTo="margin" w:alignment="right" w:leader="none"/>
    </w:r>
    <w:r w:rsidR="00552103" w:rsidRPr="00CA64BE">
      <w:rPr>
        <w:lang w:val="de-DE"/>
      </w:rPr>
      <w:fldChar w:fldCharType="begin"/>
    </w:r>
    <w:r w:rsidR="00552103" w:rsidRPr="00CA64BE">
      <w:rPr>
        <w:lang w:val="de-DE"/>
      </w:rPr>
      <w:instrText xml:space="preserve"> PAGE   \* MERGEFORMAT </w:instrText>
    </w:r>
    <w:r w:rsidR="00552103" w:rsidRPr="00CA64BE">
      <w:rPr>
        <w:lang w:val="de-DE"/>
      </w:rPr>
      <w:fldChar w:fldCharType="separate"/>
    </w:r>
    <w:r w:rsidR="00C310EC">
      <w:rPr>
        <w:noProof/>
        <w:lang w:val="de-DE"/>
      </w:rPr>
      <w:t>2</w:t>
    </w:r>
    <w:r w:rsidR="00552103" w:rsidRPr="00CA64B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5071D" w14:textId="77777777" w:rsidR="00CB16A4" w:rsidRDefault="00CB16A4" w:rsidP="00AD553D">
      <w:r>
        <w:separator/>
      </w:r>
    </w:p>
  </w:footnote>
  <w:footnote w:type="continuationSeparator" w:id="0">
    <w:p w14:paraId="0466BD6C" w14:textId="77777777" w:rsidR="00CB16A4" w:rsidRDefault="00CB16A4"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40B2" w14:textId="5D4405C0" w:rsidR="00F744EC" w:rsidRPr="007E2356" w:rsidRDefault="00E14B1B" w:rsidP="00F744EC">
    <w:pPr>
      <w:pStyle w:val="Kopfzeile"/>
      <w:rPr>
        <w:color w:val="000000" w:themeColor="text1"/>
        <w:sz w:val="28"/>
        <w:szCs w:val="28"/>
        <w:lang w:val="de-DE"/>
      </w:rPr>
    </w:pPr>
    <w:r>
      <w:rPr>
        <w:color w:val="000000" w:themeColor="text1"/>
        <w:sz w:val="28"/>
        <w:szCs w:val="28"/>
        <w:lang w:val="de-DE"/>
      </w:rPr>
      <w:t>Informatik II-Praktikum</w:t>
    </w:r>
    <w:r>
      <w:rPr>
        <w:color w:val="000000" w:themeColor="text1"/>
        <w:sz w:val="28"/>
        <w:szCs w:val="28"/>
        <w:lang w:val="de-DE"/>
      </w:rPr>
      <w:tab/>
      <w:t xml:space="preserve"> </w:t>
    </w:r>
    <w:r>
      <w:rPr>
        <w:color w:val="000000" w:themeColor="text1"/>
        <w:sz w:val="28"/>
        <w:szCs w:val="28"/>
        <w:lang w:val="de-DE"/>
      </w:rPr>
      <w:tab/>
      <w:t>SS 202</w:t>
    </w:r>
    <w:r w:rsidR="00E01FDA">
      <w:rPr>
        <w:color w:val="000000" w:themeColor="text1"/>
        <w:sz w:val="28"/>
        <w:szCs w:val="28"/>
        <w:lang w:val="de-DE"/>
      </w:rPr>
      <w:t>1</w:t>
    </w:r>
  </w:p>
  <w:p w14:paraId="48FD78AE" w14:textId="6D7DADDF" w:rsidR="00552103" w:rsidRPr="00F744EC"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5"/>
  </w:num>
  <w:num w:numId="5">
    <w:abstractNumId w:val="1"/>
  </w:num>
  <w:num w:numId="6">
    <w:abstractNumId w:val="14"/>
  </w:num>
  <w:num w:numId="7">
    <w:abstractNumId w:val="0"/>
  </w:num>
  <w:num w:numId="8">
    <w:abstractNumId w:val="13"/>
  </w:num>
  <w:num w:numId="9">
    <w:abstractNumId w:val="8"/>
  </w:num>
  <w:num w:numId="10">
    <w:abstractNumId w:val="4"/>
  </w:num>
  <w:num w:numId="11">
    <w:abstractNumId w:val="12"/>
  </w:num>
  <w:num w:numId="12">
    <w:abstractNumId w:val="16"/>
  </w:num>
  <w:num w:numId="13">
    <w:abstractNumId w:val="11"/>
  </w:num>
  <w:num w:numId="14">
    <w:abstractNumId w:val="6"/>
  </w:num>
  <w:num w:numId="15">
    <w:abstractNumId w:val="15"/>
  </w:num>
  <w:num w:numId="16">
    <w:abstractNumId w:val="7"/>
  </w:num>
  <w:num w:numId="17">
    <w:abstractNumId w:val="15"/>
  </w:num>
  <w:num w:numId="18">
    <w:abstractNumId w:val="3"/>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3F20"/>
    <w:rsid w:val="00064732"/>
    <w:rsid w:val="0006548F"/>
    <w:rsid w:val="00065EF9"/>
    <w:rsid w:val="00073175"/>
    <w:rsid w:val="00075F32"/>
    <w:rsid w:val="00081BE2"/>
    <w:rsid w:val="00084E5B"/>
    <w:rsid w:val="000951D6"/>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0F7401"/>
    <w:rsid w:val="001047A2"/>
    <w:rsid w:val="00106064"/>
    <w:rsid w:val="0010740D"/>
    <w:rsid w:val="00110B61"/>
    <w:rsid w:val="0012412D"/>
    <w:rsid w:val="00125B62"/>
    <w:rsid w:val="00131325"/>
    <w:rsid w:val="001359AA"/>
    <w:rsid w:val="00140638"/>
    <w:rsid w:val="00140FE1"/>
    <w:rsid w:val="00146FC6"/>
    <w:rsid w:val="0015169E"/>
    <w:rsid w:val="00152FEC"/>
    <w:rsid w:val="00162190"/>
    <w:rsid w:val="00163302"/>
    <w:rsid w:val="00163B69"/>
    <w:rsid w:val="0016695A"/>
    <w:rsid w:val="00170C0E"/>
    <w:rsid w:val="00182AB9"/>
    <w:rsid w:val="0018482F"/>
    <w:rsid w:val="00185694"/>
    <w:rsid w:val="00187B21"/>
    <w:rsid w:val="00192D34"/>
    <w:rsid w:val="001966F4"/>
    <w:rsid w:val="001A5597"/>
    <w:rsid w:val="001B20C5"/>
    <w:rsid w:val="001B6D68"/>
    <w:rsid w:val="001B6F01"/>
    <w:rsid w:val="001B7A2B"/>
    <w:rsid w:val="001B7AD2"/>
    <w:rsid w:val="001C0948"/>
    <w:rsid w:val="001C2BEF"/>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966"/>
    <w:rsid w:val="002415DC"/>
    <w:rsid w:val="00247BAF"/>
    <w:rsid w:val="0026165A"/>
    <w:rsid w:val="0026721A"/>
    <w:rsid w:val="002703AE"/>
    <w:rsid w:val="00275DE4"/>
    <w:rsid w:val="002861A9"/>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1D9C"/>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299A"/>
    <w:rsid w:val="003D514A"/>
    <w:rsid w:val="003D52F4"/>
    <w:rsid w:val="003D5C88"/>
    <w:rsid w:val="003D68F7"/>
    <w:rsid w:val="003E0F9E"/>
    <w:rsid w:val="003E14C4"/>
    <w:rsid w:val="003E255C"/>
    <w:rsid w:val="003E4DE6"/>
    <w:rsid w:val="003E53CE"/>
    <w:rsid w:val="003F3398"/>
    <w:rsid w:val="003F3997"/>
    <w:rsid w:val="003F488E"/>
    <w:rsid w:val="003F508E"/>
    <w:rsid w:val="003F790C"/>
    <w:rsid w:val="00402CEF"/>
    <w:rsid w:val="00403CCA"/>
    <w:rsid w:val="004045E2"/>
    <w:rsid w:val="0040581D"/>
    <w:rsid w:val="00406258"/>
    <w:rsid w:val="00406C64"/>
    <w:rsid w:val="00407554"/>
    <w:rsid w:val="004104AE"/>
    <w:rsid w:val="00411C54"/>
    <w:rsid w:val="00413000"/>
    <w:rsid w:val="00417010"/>
    <w:rsid w:val="00430B8E"/>
    <w:rsid w:val="00435852"/>
    <w:rsid w:val="00435EFF"/>
    <w:rsid w:val="004373A2"/>
    <w:rsid w:val="00442ACD"/>
    <w:rsid w:val="0044594A"/>
    <w:rsid w:val="00446D64"/>
    <w:rsid w:val="00446FCE"/>
    <w:rsid w:val="00452BE5"/>
    <w:rsid w:val="00454CF7"/>
    <w:rsid w:val="00454D08"/>
    <w:rsid w:val="00454EE2"/>
    <w:rsid w:val="004574BB"/>
    <w:rsid w:val="00464563"/>
    <w:rsid w:val="00464D9C"/>
    <w:rsid w:val="00466C0A"/>
    <w:rsid w:val="00471967"/>
    <w:rsid w:val="004722A9"/>
    <w:rsid w:val="0048285A"/>
    <w:rsid w:val="00482AED"/>
    <w:rsid w:val="00484380"/>
    <w:rsid w:val="00495600"/>
    <w:rsid w:val="004A24F6"/>
    <w:rsid w:val="004A2624"/>
    <w:rsid w:val="004B0005"/>
    <w:rsid w:val="004B0EDA"/>
    <w:rsid w:val="004B1123"/>
    <w:rsid w:val="004B54CB"/>
    <w:rsid w:val="004B777C"/>
    <w:rsid w:val="004C2007"/>
    <w:rsid w:val="004C316C"/>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358C"/>
    <w:rsid w:val="005464AE"/>
    <w:rsid w:val="00552103"/>
    <w:rsid w:val="0055436B"/>
    <w:rsid w:val="00555AA3"/>
    <w:rsid w:val="005612CA"/>
    <w:rsid w:val="00564822"/>
    <w:rsid w:val="00566B80"/>
    <w:rsid w:val="00570523"/>
    <w:rsid w:val="0057344F"/>
    <w:rsid w:val="00574C73"/>
    <w:rsid w:val="005846CB"/>
    <w:rsid w:val="0058769B"/>
    <w:rsid w:val="00590EB0"/>
    <w:rsid w:val="00591CC0"/>
    <w:rsid w:val="005954AD"/>
    <w:rsid w:val="00596744"/>
    <w:rsid w:val="00597EEA"/>
    <w:rsid w:val="005A04D9"/>
    <w:rsid w:val="005B2261"/>
    <w:rsid w:val="005B352B"/>
    <w:rsid w:val="005B5804"/>
    <w:rsid w:val="005B592C"/>
    <w:rsid w:val="005B65B1"/>
    <w:rsid w:val="005C2068"/>
    <w:rsid w:val="005C438F"/>
    <w:rsid w:val="005C75DC"/>
    <w:rsid w:val="005D0D17"/>
    <w:rsid w:val="005D294E"/>
    <w:rsid w:val="005D60DC"/>
    <w:rsid w:val="005E6A00"/>
    <w:rsid w:val="005E6F2A"/>
    <w:rsid w:val="005F21E3"/>
    <w:rsid w:val="005F2CBB"/>
    <w:rsid w:val="005F3603"/>
    <w:rsid w:val="005F73A0"/>
    <w:rsid w:val="00602475"/>
    <w:rsid w:val="00604822"/>
    <w:rsid w:val="00607416"/>
    <w:rsid w:val="00610561"/>
    <w:rsid w:val="00617C64"/>
    <w:rsid w:val="006205A4"/>
    <w:rsid w:val="00624087"/>
    <w:rsid w:val="006361F2"/>
    <w:rsid w:val="00637085"/>
    <w:rsid w:val="006378FA"/>
    <w:rsid w:val="00640038"/>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2633"/>
    <w:rsid w:val="006938C0"/>
    <w:rsid w:val="00696A15"/>
    <w:rsid w:val="006A2C7E"/>
    <w:rsid w:val="006A38B1"/>
    <w:rsid w:val="006A68DF"/>
    <w:rsid w:val="006B2E77"/>
    <w:rsid w:val="006C00B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21D7F"/>
    <w:rsid w:val="007258F1"/>
    <w:rsid w:val="0073317B"/>
    <w:rsid w:val="007432E0"/>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51A5"/>
    <w:rsid w:val="007B21C5"/>
    <w:rsid w:val="007C5761"/>
    <w:rsid w:val="007C73CC"/>
    <w:rsid w:val="007D3D1E"/>
    <w:rsid w:val="007D3D77"/>
    <w:rsid w:val="007D4BDB"/>
    <w:rsid w:val="007F3084"/>
    <w:rsid w:val="00803ECE"/>
    <w:rsid w:val="008049DB"/>
    <w:rsid w:val="00806DAC"/>
    <w:rsid w:val="00812388"/>
    <w:rsid w:val="008146BC"/>
    <w:rsid w:val="00821296"/>
    <w:rsid w:val="00821B09"/>
    <w:rsid w:val="00822832"/>
    <w:rsid w:val="00822A37"/>
    <w:rsid w:val="00826A5F"/>
    <w:rsid w:val="0082726F"/>
    <w:rsid w:val="00832416"/>
    <w:rsid w:val="008329C3"/>
    <w:rsid w:val="00833597"/>
    <w:rsid w:val="00850340"/>
    <w:rsid w:val="0085079D"/>
    <w:rsid w:val="00852FCE"/>
    <w:rsid w:val="00853434"/>
    <w:rsid w:val="00855FCF"/>
    <w:rsid w:val="00857FA7"/>
    <w:rsid w:val="0086041A"/>
    <w:rsid w:val="00861D8B"/>
    <w:rsid w:val="0086363A"/>
    <w:rsid w:val="00863EC5"/>
    <w:rsid w:val="0086548B"/>
    <w:rsid w:val="00876131"/>
    <w:rsid w:val="008767BE"/>
    <w:rsid w:val="00880337"/>
    <w:rsid w:val="00880F57"/>
    <w:rsid w:val="008858A9"/>
    <w:rsid w:val="0089393E"/>
    <w:rsid w:val="008A4DA7"/>
    <w:rsid w:val="008B38F6"/>
    <w:rsid w:val="008B4C32"/>
    <w:rsid w:val="008B506C"/>
    <w:rsid w:val="008C1ABB"/>
    <w:rsid w:val="008C3FA0"/>
    <w:rsid w:val="008C4A20"/>
    <w:rsid w:val="008C6C20"/>
    <w:rsid w:val="008D29FE"/>
    <w:rsid w:val="008D4B39"/>
    <w:rsid w:val="008D7E33"/>
    <w:rsid w:val="008E553A"/>
    <w:rsid w:val="008E5A1C"/>
    <w:rsid w:val="008F4581"/>
    <w:rsid w:val="008F6EDD"/>
    <w:rsid w:val="0090135C"/>
    <w:rsid w:val="009044E2"/>
    <w:rsid w:val="00905D49"/>
    <w:rsid w:val="00906A87"/>
    <w:rsid w:val="00910826"/>
    <w:rsid w:val="00916DC7"/>
    <w:rsid w:val="00920F49"/>
    <w:rsid w:val="00921845"/>
    <w:rsid w:val="00922FA1"/>
    <w:rsid w:val="009244DE"/>
    <w:rsid w:val="0093037C"/>
    <w:rsid w:val="0093475C"/>
    <w:rsid w:val="00935887"/>
    <w:rsid w:val="00935E21"/>
    <w:rsid w:val="0093720F"/>
    <w:rsid w:val="0094138C"/>
    <w:rsid w:val="00942BF7"/>
    <w:rsid w:val="009436B5"/>
    <w:rsid w:val="00950CE8"/>
    <w:rsid w:val="00976630"/>
    <w:rsid w:val="009770C7"/>
    <w:rsid w:val="009801F1"/>
    <w:rsid w:val="009822ED"/>
    <w:rsid w:val="009836A2"/>
    <w:rsid w:val="0098532C"/>
    <w:rsid w:val="0098539E"/>
    <w:rsid w:val="00986B5C"/>
    <w:rsid w:val="00996520"/>
    <w:rsid w:val="009A2826"/>
    <w:rsid w:val="009A47F8"/>
    <w:rsid w:val="009A6990"/>
    <w:rsid w:val="009B1D0A"/>
    <w:rsid w:val="009B35B6"/>
    <w:rsid w:val="009B5283"/>
    <w:rsid w:val="009C0026"/>
    <w:rsid w:val="009C138B"/>
    <w:rsid w:val="009C66E1"/>
    <w:rsid w:val="009D2007"/>
    <w:rsid w:val="009D4B11"/>
    <w:rsid w:val="009D7420"/>
    <w:rsid w:val="009D7FB2"/>
    <w:rsid w:val="009E3FB7"/>
    <w:rsid w:val="009E54F2"/>
    <w:rsid w:val="009F74C8"/>
    <w:rsid w:val="00A02295"/>
    <w:rsid w:val="00A054CF"/>
    <w:rsid w:val="00A06B7D"/>
    <w:rsid w:val="00A06DD4"/>
    <w:rsid w:val="00A12001"/>
    <w:rsid w:val="00A12859"/>
    <w:rsid w:val="00A20E3E"/>
    <w:rsid w:val="00A24818"/>
    <w:rsid w:val="00A30289"/>
    <w:rsid w:val="00A37090"/>
    <w:rsid w:val="00A376F1"/>
    <w:rsid w:val="00A40609"/>
    <w:rsid w:val="00A41956"/>
    <w:rsid w:val="00A4471B"/>
    <w:rsid w:val="00A449BA"/>
    <w:rsid w:val="00A4656D"/>
    <w:rsid w:val="00A46AE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B7E5C"/>
    <w:rsid w:val="00AC349C"/>
    <w:rsid w:val="00AC3C17"/>
    <w:rsid w:val="00AC4F47"/>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2A3"/>
    <w:rsid w:val="00B1697B"/>
    <w:rsid w:val="00B17585"/>
    <w:rsid w:val="00B17E20"/>
    <w:rsid w:val="00B20707"/>
    <w:rsid w:val="00B23262"/>
    <w:rsid w:val="00B30C5F"/>
    <w:rsid w:val="00B325B4"/>
    <w:rsid w:val="00B45A79"/>
    <w:rsid w:val="00B505B7"/>
    <w:rsid w:val="00B52655"/>
    <w:rsid w:val="00B52869"/>
    <w:rsid w:val="00B5386D"/>
    <w:rsid w:val="00B53F9B"/>
    <w:rsid w:val="00B616EF"/>
    <w:rsid w:val="00B630C9"/>
    <w:rsid w:val="00B73591"/>
    <w:rsid w:val="00B7541E"/>
    <w:rsid w:val="00B75A37"/>
    <w:rsid w:val="00B7613F"/>
    <w:rsid w:val="00B81C20"/>
    <w:rsid w:val="00B842B5"/>
    <w:rsid w:val="00B86FB8"/>
    <w:rsid w:val="00B924E5"/>
    <w:rsid w:val="00B92C9C"/>
    <w:rsid w:val="00B9667C"/>
    <w:rsid w:val="00BA0732"/>
    <w:rsid w:val="00BA6B3C"/>
    <w:rsid w:val="00BB325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1D53"/>
    <w:rsid w:val="00C0202E"/>
    <w:rsid w:val="00C042BF"/>
    <w:rsid w:val="00C04B1D"/>
    <w:rsid w:val="00C0695E"/>
    <w:rsid w:val="00C126F6"/>
    <w:rsid w:val="00C310EC"/>
    <w:rsid w:val="00C32C5A"/>
    <w:rsid w:val="00C34E67"/>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87B40"/>
    <w:rsid w:val="00C91646"/>
    <w:rsid w:val="00C93127"/>
    <w:rsid w:val="00C97B98"/>
    <w:rsid w:val="00CA1BB8"/>
    <w:rsid w:val="00CA2015"/>
    <w:rsid w:val="00CA2E9F"/>
    <w:rsid w:val="00CA541A"/>
    <w:rsid w:val="00CA58B2"/>
    <w:rsid w:val="00CA64BE"/>
    <w:rsid w:val="00CB16A4"/>
    <w:rsid w:val="00CB1E06"/>
    <w:rsid w:val="00CB6FB8"/>
    <w:rsid w:val="00CB7C14"/>
    <w:rsid w:val="00CC0DF2"/>
    <w:rsid w:val="00CC3360"/>
    <w:rsid w:val="00CD6476"/>
    <w:rsid w:val="00CE0DDB"/>
    <w:rsid w:val="00CE2621"/>
    <w:rsid w:val="00CE5BD8"/>
    <w:rsid w:val="00CE645E"/>
    <w:rsid w:val="00CF2CA2"/>
    <w:rsid w:val="00CF6A91"/>
    <w:rsid w:val="00CF72FD"/>
    <w:rsid w:val="00CF7A1A"/>
    <w:rsid w:val="00D07C88"/>
    <w:rsid w:val="00D14A6D"/>
    <w:rsid w:val="00D15D26"/>
    <w:rsid w:val="00D204FE"/>
    <w:rsid w:val="00D20EFE"/>
    <w:rsid w:val="00D266BB"/>
    <w:rsid w:val="00D332DD"/>
    <w:rsid w:val="00D40098"/>
    <w:rsid w:val="00D41048"/>
    <w:rsid w:val="00D47B70"/>
    <w:rsid w:val="00D50C42"/>
    <w:rsid w:val="00D55FC5"/>
    <w:rsid w:val="00D575AF"/>
    <w:rsid w:val="00D61BD8"/>
    <w:rsid w:val="00D621C9"/>
    <w:rsid w:val="00D73C4A"/>
    <w:rsid w:val="00D7460D"/>
    <w:rsid w:val="00D74D94"/>
    <w:rsid w:val="00D76EB3"/>
    <w:rsid w:val="00D77288"/>
    <w:rsid w:val="00D80797"/>
    <w:rsid w:val="00D82826"/>
    <w:rsid w:val="00D83246"/>
    <w:rsid w:val="00D87CBD"/>
    <w:rsid w:val="00D96622"/>
    <w:rsid w:val="00D97C3C"/>
    <w:rsid w:val="00DA0A30"/>
    <w:rsid w:val="00DA4475"/>
    <w:rsid w:val="00DA5F96"/>
    <w:rsid w:val="00DB1673"/>
    <w:rsid w:val="00DB1D8D"/>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32"/>
    <w:rsid w:val="00DF4471"/>
    <w:rsid w:val="00E00DAA"/>
    <w:rsid w:val="00E01590"/>
    <w:rsid w:val="00E01FDA"/>
    <w:rsid w:val="00E044C9"/>
    <w:rsid w:val="00E04C35"/>
    <w:rsid w:val="00E14B1B"/>
    <w:rsid w:val="00E14E11"/>
    <w:rsid w:val="00E25943"/>
    <w:rsid w:val="00E35F76"/>
    <w:rsid w:val="00E43AAB"/>
    <w:rsid w:val="00E45A84"/>
    <w:rsid w:val="00E46D57"/>
    <w:rsid w:val="00E52BCE"/>
    <w:rsid w:val="00E57D9D"/>
    <w:rsid w:val="00E6079E"/>
    <w:rsid w:val="00E60FA0"/>
    <w:rsid w:val="00E74E3A"/>
    <w:rsid w:val="00E75794"/>
    <w:rsid w:val="00E75812"/>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D2D75"/>
    <w:rsid w:val="00ED38E0"/>
    <w:rsid w:val="00ED7D4A"/>
    <w:rsid w:val="00EE0778"/>
    <w:rsid w:val="00EE3283"/>
    <w:rsid w:val="00EE36A1"/>
    <w:rsid w:val="00EE4FB5"/>
    <w:rsid w:val="00EF3935"/>
    <w:rsid w:val="00EF4504"/>
    <w:rsid w:val="00EF7877"/>
    <w:rsid w:val="00EF79E4"/>
    <w:rsid w:val="00F00528"/>
    <w:rsid w:val="00F02CFE"/>
    <w:rsid w:val="00F047D8"/>
    <w:rsid w:val="00F0519C"/>
    <w:rsid w:val="00F11D23"/>
    <w:rsid w:val="00F174A2"/>
    <w:rsid w:val="00F1758E"/>
    <w:rsid w:val="00F26E9D"/>
    <w:rsid w:val="00F31726"/>
    <w:rsid w:val="00F32374"/>
    <w:rsid w:val="00F3322E"/>
    <w:rsid w:val="00F350D8"/>
    <w:rsid w:val="00F35747"/>
    <w:rsid w:val="00F3641A"/>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A5DBB"/>
    <w:rsid w:val="00FA6D90"/>
    <w:rsid w:val="00FA7E2B"/>
    <w:rsid w:val="00FB0D55"/>
    <w:rsid w:val="00FC0BA7"/>
    <w:rsid w:val="00FC5AED"/>
    <w:rsid w:val="00FC76F6"/>
    <w:rsid w:val="00FD0DDA"/>
    <w:rsid w:val="00FD0EA9"/>
    <w:rsid w:val="00FD1F80"/>
    <w:rsid w:val="00FD3EE8"/>
    <w:rsid w:val="00FD785C"/>
    <w:rsid w:val="00FE0FED"/>
    <w:rsid w:val="00FE1195"/>
    <w:rsid w:val="00FE1B55"/>
    <w:rsid w:val="00FE5C9C"/>
    <w:rsid w:val="00FE701C"/>
    <w:rsid w:val="00FE7C4A"/>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C0F0-554C-4636-BE03-0050D42E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57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Vanessa Frey</cp:lastModifiedBy>
  <cp:revision>58</cp:revision>
  <cp:lastPrinted>2011-10-01T14:52:00Z</cp:lastPrinted>
  <dcterms:created xsi:type="dcterms:W3CDTF">2017-06-12T15:37:00Z</dcterms:created>
  <dcterms:modified xsi:type="dcterms:W3CDTF">2021-06-28T07:34:00Z</dcterms:modified>
</cp:coreProperties>
</file>